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93" w:rsidRPr="007452FA" w:rsidRDefault="00BA6693" w:rsidP="004A758B">
      <w:pPr>
        <w:rPr>
          <w:rFonts w:ascii="Arial" w:hAnsi="Arial" w:cs="Arial"/>
          <w:sz w:val="22"/>
          <w:lang w:val="es-CO"/>
        </w:rPr>
      </w:pPr>
      <w:r w:rsidRPr="007452FA">
        <w:rPr>
          <w:rFonts w:ascii="Arial" w:hAnsi="Arial" w:cs="Arial"/>
          <w:sz w:val="22"/>
          <w:lang w:val="es-CO"/>
        </w:rPr>
        <w:t>32-1</w:t>
      </w:r>
    </w:p>
    <w:p w:rsidR="00BA6693" w:rsidRPr="007452FA" w:rsidRDefault="00BA6693" w:rsidP="004A758B">
      <w:pPr>
        <w:rPr>
          <w:rFonts w:ascii="Arial" w:hAnsi="Arial" w:cs="Arial"/>
          <w:sz w:val="22"/>
          <w:lang w:val="es-CO"/>
        </w:rPr>
      </w:pPr>
    </w:p>
    <w:p w:rsidR="00BA6693" w:rsidRPr="007452FA" w:rsidRDefault="00CD60C0" w:rsidP="004A758B">
      <w:pPr>
        <w:rPr>
          <w:rFonts w:ascii="Arial" w:hAnsi="Arial" w:cs="Arial"/>
          <w:lang w:val="es-CO"/>
        </w:rPr>
      </w:pPr>
      <w:r>
        <w:rPr>
          <w:rFonts w:ascii="Arial" w:hAnsi="Arial" w:cs="Arial"/>
          <w:sz w:val="22"/>
          <w:lang w:val="es-CO"/>
        </w:rPr>
        <w:t>2019-</w:t>
      </w:r>
      <w:r w:rsidR="00663020">
        <w:rPr>
          <w:rFonts w:ascii="Arial" w:hAnsi="Arial" w:cs="Arial"/>
          <w:sz w:val="22"/>
          <w:lang w:val="es-CO"/>
        </w:rPr>
        <w:t>07</w:t>
      </w:r>
      <w:r>
        <w:rPr>
          <w:rFonts w:ascii="Arial" w:hAnsi="Arial" w:cs="Arial"/>
          <w:sz w:val="22"/>
          <w:lang w:val="es-CO"/>
        </w:rPr>
        <w:t>-</w:t>
      </w:r>
      <w:r w:rsidR="007066EF">
        <w:rPr>
          <w:rFonts w:ascii="Arial" w:hAnsi="Arial" w:cs="Arial"/>
          <w:sz w:val="22"/>
          <w:lang w:val="es-CO"/>
        </w:rPr>
        <w:t>23</w:t>
      </w:r>
    </w:p>
    <w:p w:rsidR="00BA6693" w:rsidRPr="007452FA" w:rsidRDefault="00BA6693" w:rsidP="004A758B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SOLICITUD DE COTIZACIÓN</w:t>
      </w:r>
    </w:p>
    <w:p w:rsidR="00BA6693" w:rsidRPr="007452FA" w:rsidRDefault="00BA6693" w:rsidP="004A758B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BA6693" w:rsidRPr="007452FA" w:rsidRDefault="00BA6693" w:rsidP="004A758B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7452FA">
        <w:rPr>
          <w:rFonts w:ascii="Arial" w:hAnsi="Arial" w:cs="Arial"/>
          <w:i/>
          <w:sz w:val="22"/>
          <w:szCs w:val="22"/>
          <w:lang w:val="es-CO"/>
        </w:rPr>
        <w:t>Tenga en cuenta que este formato es de uso exclusivo de la institución. La Cotización deberá ser</w:t>
      </w:r>
      <w:r w:rsidR="00663020">
        <w:rPr>
          <w:rFonts w:ascii="Arial" w:hAnsi="Arial" w:cs="Arial"/>
          <w:i/>
          <w:sz w:val="22"/>
          <w:szCs w:val="22"/>
          <w:lang w:val="es-CO"/>
        </w:rPr>
        <w:t xml:space="preserve"> remitida en papel membreteado </w:t>
      </w:r>
      <w:r w:rsidRPr="007452FA">
        <w:rPr>
          <w:rFonts w:ascii="Arial" w:hAnsi="Arial" w:cs="Arial"/>
          <w:i/>
          <w:sz w:val="22"/>
          <w:szCs w:val="22"/>
          <w:lang w:val="es-CO"/>
        </w:rPr>
        <w:t xml:space="preserve">del cotizante y debidamente firmada. </w:t>
      </w:r>
    </w:p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FECHA LÍMITE PARA PRESENTAR PROPUESTAS:</w:t>
      </w:r>
    </w:p>
    <w:p w:rsidR="00BA6693" w:rsidRPr="007452FA" w:rsidRDefault="00BA6693" w:rsidP="004A75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4131"/>
      </w:tblGrid>
      <w:tr w:rsidR="00BA6693" w:rsidRPr="007452FA" w:rsidTr="007452FA">
        <w:trPr>
          <w:jc w:val="center"/>
        </w:trPr>
        <w:tc>
          <w:tcPr>
            <w:tcW w:w="4105" w:type="dxa"/>
          </w:tcPr>
          <w:p w:rsidR="00BA6693" w:rsidRPr="007452FA" w:rsidRDefault="00BA6693" w:rsidP="007066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:</w:t>
            </w:r>
            <w:r w:rsidR="00AC2A81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>24</w:t>
            </w:r>
            <w:r w:rsidR="00AC2A81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e </w:t>
            </w:r>
            <w:r w:rsidR="00663020">
              <w:rPr>
                <w:rFonts w:ascii="Arial" w:hAnsi="Arial" w:cs="Arial"/>
                <w:b/>
                <w:sz w:val="22"/>
                <w:szCs w:val="22"/>
                <w:lang w:val="es-CO"/>
              </w:rPr>
              <w:t>JULIO</w:t>
            </w:r>
            <w:r w:rsidR="00AC2A81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e 2019</w:t>
            </w:r>
          </w:p>
        </w:tc>
        <w:tc>
          <w:tcPr>
            <w:tcW w:w="4131" w:type="dxa"/>
          </w:tcPr>
          <w:p w:rsidR="00BA6693" w:rsidRPr="007452FA" w:rsidRDefault="00BA6693" w:rsidP="006646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b/>
                <w:sz w:val="22"/>
                <w:szCs w:val="22"/>
                <w:lang w:val="es-CO"/>
              </w:rPr>
              <w:t>Hora:</w:t>
            </w:r>
            <w:r w:rsidR="00664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04:00pm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6693" w:rsidRPr="007452FA" w:rsidRDefault="00BA6693" w:rsidP="004A75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BA6693" w:rsidRPr="007452FA" w:rsidTr="00031A12">
        <w:trPr>
          <w:trHeight w:val="250"/>
          <w:jc w:val="center"/>
        </w:trPr>
        <w:tc>
          <w:tcPr>
            <w:tcW w:w="8217" w:type="dxa"/>
          </w:tcPr>
          <w:p w:rsidR="00BA6693" w:rsidRPr="007452FA" w:rsidRDefault="007066EF" w:rsidP="007066EF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bookmarkStart w:id="0" w:name="_GoBack"/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CONTRATAR EL SERVICIO DE HOGAR UNIVERSITARIO PARA LOS ESTUDIANTES EN INTERCAMBIO ACADÉMICO DE LA UNIVERSIDAD DE CUNDINAMARCA EN LA EXTENSIÓN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 xml:space="preserve">ZIPAQUIRÁ,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PARA SEGUNDO PERIODO ACADÉMICO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1932E4">
        <w:trPr>
          <w:jc w:val="center"/>
        </w:trPr>
        <w:tc>
          <w:tcPr>
            <w:tcW w:w="8215" w:type="dxa"/>
          </w:tcPr>
          <w:p w:rsidR="00BA6693" w:rsidRPr="007452FA" w:rsidRDefault="007066EF" w:rsidP="007066E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 xml:space="preserve">DOCE MILLONE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OCHENTA MIL CUATROCIENTOS PESOS. </w:t>
            </w:r>
            <w:r w:rsidR="00DB5770">
              <w:rPr>
                <w:rFonts w:ascii="Arial" w:hAnsi="Arial" w:cs="Arial"/>
                <w:sz w:val="22"/>
                <w:szCs w:val="22"/>
                <w:lang w:val="es-CO"/>
              </w:rPr>
              <w:t>($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12.080.400</w:t>
            </w:r>
            <w:r w:rsidR="00DB5770"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</w:p>
        </w:tc>
      </w:tr>
    </w:tbl>
    <w:p w:rsidR="00BA6693" w:rsidRPr="007452FA" w:rsidRDefault="00BA6693" w:rsidP="004A758B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709"/>
        <w:gridCol w:w="992"/>
        <w:gridCol w:w="992"/>
        <w:gridCol w:w="1002"/>
        <w:gridCol w:w="709"/>
        <w:gridCol w:w="983"/>
        <w:gridCol w:w="1417"/>
      </w:tblGrid>
      <w:tr w:rsidR="00663020" w:rsidRPr="00663020" w:rsidTr="00DD2E5F">
        <w:trPr>
          <w:trHeight w:val="460"/>
        </w:trPr>
        <w:tc>
          <w:tcPr>
            <w:tcW w:w="567" w:type="dxa"/>
            <w:shd w:val="clear" w:color="000000" w:fill="0F3D38"/>
            <w:noWrap/>
            <w:vAlign w:val="center"/>
            <w:hideMark/>
          </w:tcPr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663020">
              <w:rPr>
                <w:rFonts w:ascii="Arial" w:hAnsi="Arial" w:cs="Arial"/>
                <w:color w:val="FFFFFF"/>
                <w:lang w:eastAsia="es-CO"/>
              </w:rPr>
              <w:t xml:space="preserve">Ítem </w:t>
            </w:r>
          </w:p>
        </w:tc>
        <w:tc>
          <w:tcPr>
            <w:tcW w:w="2405" w:type="dxa"/>
            <w:shd w:val="clear" w:color="000000" w:fill="0F3D38"/>
            <w:vAlign w:val="center"/>
            <w:hideMark/>
          </w:tcPr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663020">
              <w:rPr>
                <w:rFonts w:ascii="Arial" w:hAnsi="Arial" w:cs="Arial"/>
                <w:color w:val="FFFFFF"/>
                <w:lang w:eastAsia="es-CO"/>
              </w:rPr>
              <w:t>Descripción del bien, Servicio u Obra (Especificaciones Técnicas, Medida, Referencia, Color, etc.)</w:t>
            </w:r>
          </w:p>
        </w:tc>
        <w:tc>
          <w:tcPr>
            <w:tcW w:w="709" w:type="dxa"/>
            <w:shd w:val="clear" w:color="000000" w:fill="0F3D38"/>
            <w:vAlign w:val="center"/>
            <w:hideMark/>
          </w:tcPr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663020">
              <w:rPr>
                <w:rFonts w:ascii="Arial" w:hAnsi="Arial" w:cs="Arial"/>
                <w:color w:val="FFFFFF"/>
                <w:lang w:eastAsia="es-CO"/>
              </w:rPr>
              <w:t>Cantidad</w:t>
            </w:r>
          </w:p>
        </w:tc>
        <w:tc>
          <w:tcPr>
            <w:tcW w:w="992" w:type="dxa"/>
            <w:shd w:val="clear" w:color="000000" w:fill="0F3D38"/>
            <w:noWrap/>
            <w:vAlign w:val="center"/>
            <w:hideMark/>
          </w:tcPr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663020">
              <w:rPr>
                <w:rFonts w:ascii="Arial" w:hAnsi="Arial" w:cs="Arial"/>
                <w:color w:val="FFFFFF"/>
                <w:lang w:eastAsia="es-CO"/>
              </w:rPr>
              <w:t>Unidad de medida</w:t>
            </w:r>
          </w:p>
        </w:tc>
        <w:tc>
          <w:tcPr>
            <w:tcW w:w="992" w:type="dxa"/>
            <w:shd w:val="clear" w:color="000000" w:fill="0F3D38"/>
            <w:noWrap/>
            <w:vAlign w:val="center"/>
          </w:tcPr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663020">
              <w:rPr>
                <w:rFonts w:ascii="Arial" w:hAnsi="Arial" w:cs="Arial"/>
                <w:color w:val="FFFFFF"/>
                <w:lang w:val="es-CO" w:eastAsia="es-CO"/>
              </w:rPr>
              <w:t xml:space="preserve"> Valor Unitario</w:t>
            </w:r>
          </w:p>
        </w:tc>
        <w:tc>
          <w:tcPr>
            <w:tcW w:w="1002" w:type="dxa"/>
            <w:shd w:val="clear" w:color="000000" w:fill="0F3D38"/>
          </w:tcPr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</w:p>
          <w:p w:rsid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</w:p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663020">
              <w:rPr>
                <w:rFonts w:ascii="Arial" w:hAnsi="Arial" w:cs="Arial"/>
                <w:color w:val="FFFFFF"/>
                <w:lang w:val="es-CO" w:eastAsia="es-CO"/>
              </w:rPr>
              <w:t>Subtotal</w:t>
            </w:r>
          </w:p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</w:p>
        </w:tc>
        <w:tc>
          <w:tcPr>
            <w:tcW w:w="709" w:type="dxa"/>
            <w:shd w:val="clear" w:color="000000" w:fill="0F3D38"/>
          </w:tcPr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</w:p>
          <w:p w:rsid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</w:p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663020">
              <w:rPr>
                <w:rFonts w:ascii="Arial" w:hAnsi="Arial" w:cs="Arial"/>
                <w:color w:val="FFFFFF"/>
                <w:lang w:val="es-CO" w:eastAsia="es-CO"/>
              </w:rPr>
              <w:t xml:space="preserve">Tarifa IVA </w:t>
            </w:r>
          </w:p>
        </w:tc>
        <w:tc>
          <w:tcPr>
            <w:tcW w:w="983" w:type="dxa"/>
            <w:shd w:val="clear" w:color="000000" w:fill="0F3D38"/>
          </w:tcPr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</w:p>
          <w:p w:rsid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</w:p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663020">
              <w:rPr>
                <w:rFonts w:ascii="Arial" w:hAnsi="Arial" w:cs="Arial"/>
                <w:color w:val="FFFFFF"/>
                <w:lang w:val="es-CO" w:eastAsia="es-CO"/>
              </w:rPr>
              <w:t>Valor IVA</w:t>
            </w:r>
          </w:p>
        </w:tc>
        <w:tc>
          <w:tcPr>
            <w:tcW w:w="1417" w:type="dxa"/>
            <w:shd w:val="clear" w:color="000000" w:fill="0F3D38"/>
          </w:tcPr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</w:p>
          <w:p w:rsid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</w:p>
          <w:p w:rsidR="00663020" w:rsidRPr="00663020" w:rsidRDefault="00663020" w:rsidP="00663020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663020">
              <w:rPr>
                <w:rFonts w:ascii="Arial" w:hAnsi="Arial" w:cs="Arial"/>
                <w:color w:val="FFFFFF"/>
                <w:lang w:val="es-CO" w:eastAsia="es-CO"/>
              </w:rPr>
              <w:t>Valor Total</w:t>
            </w:r>
          </w:p>
        </w:tc>
      </w:tr>
      <w:tr w:rsidR="00ED5CA4" w:rsidRPr="00663020" w:rsidTr="00DD2E5F">
        <w:trPr>
          <w:trHeight w:val="3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5CA4" w:rsidRPr="00B86632" w:rsidRDefault="00ED5CA4" w:rsidP="00ED5CA4">
            <w:pPr>
              <w:jc w:val="center"/>
              <w:rPr>
                <w:rFonts w:ascii="Arial" w:hAnsi="Arial" w:cs="Arial"/>
                <w:color w:val="000000" w:themeColor="text1"/>
                <w:lang w:val="es-CO" w:eastAsia="es-CO"/>
              </w:rPr>
            </w:pPr>
            <w:r w:rsidRPr="00B86632">
              <w:rPr>
                <w:rFonts w:ascii="Arial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66EF" w:rsidRPr="007066EF" w:rsidRDefault="007066EF" w:rsidP="007066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Contratar el Servicio de Hogar Universitario para l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estudiantes en intercambio académico de la Universidad de</w:t>
            </w:r>
          </w:p>
          <w:p w:rsidR="007066EF" w:rsidRPr="007066EF" w:rsidRDefault="007066EF" w:rsidP="007066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Cundinamarca en la extensión de Zipaquirá, una habitación</w:t>
            </w:r>
          </w:p>
          <w:p w:rsidR="007066EF" w:rsidRPr="007066EF" w:rsidRDefault="007066EF" w:rsidP="007066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compartida (solo los dos estudiantes) o individual, la vivienda</w:t>
            </w:r>
          </w:p>
          <w:p w:rsidR="007066EF" w:rsidRPr="007066EF" w:rsidRDefault="007066EF" w:rsidP="007066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debe ser familiar y amoblada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incluir los servicios (agua, </w:t>
            </w: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luz, int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et, gas) y estar ubicado cerca </w:t>
            </w: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 xml:space="preserve"> la seccional. 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 xml:space="preserve">proveed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 vivienda universitaria a</w:t>
            </w: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demás</w:t>
            </w: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 xml:space="preserve"> debe prestar el</w:t>
            </w:r>
          </w:p>
          <w:p w:rsidR="007066EF" w:rsidRPr="007066EF" w:rsidRDefault="007066EF" w:rsidP="007066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servicio de alimentación de lunes a domingo (desayuno,</w:t>
            </w:r>
          </w:p>
          <w:p w:rsidR="007066EF" w:rsidRPr="007066EF" w:rsidRDefault="007066EF" w:rsidP="007066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almuerzo y cena), el menú debe cumplir con los estándares</w:t>
            </w:r>
          </w:p>
          <w:p w:rsidR="007066EF" w:rsidRPr="007066EF" w:rsidRDefault="007066EF" w:rsidP="007066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de calidad vigentes y 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rmatividad sanitaria y demás </w:t>
            </w: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 xml:space="preserve">normatividad vigente pa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 prestación del servicio; las </w:t>
            </w: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raciones deben cumplir con el contenido nutricional</w:t>
            </w:r>
          </w:p>
          <w:p w:rsidR="00ED5CA4" w:rsidRDefault="007066EF" w:rsidP="007066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7066EF">
              <w:rPr>
                <w:rFonts w:ascii="Arial" w:hAnsi="Arial" w:cs="Arial"/>
                <w:color w:val="000000"/>
                <w:sz w:val="22"/>
                <w:szCs w:val="22"/>
              </w:rPr>
              <w:t>necesario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A4" w:rsidRDefault="007066EF" w:rsidP="00ED5C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CA4" w:rsidRDefault="00ED5CA4" w:rsidP="00ED5C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5CA4" w:rsidRPr="00663020" w:rsidRDefault="00ED5CA4" w:rsidP="00ED5CA4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002" w:type="dxa"/>
          </w:tcPr>
          <w:p w:rsidR="00ED5CA4" w:rsidRPr="00663020" w:rsidRDefault="00ED5CA4" w:rsidP="00ED5CA4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709" w:type="dxa"/>
          </w:tcPr>
          <w:p w:rsidR="00ED5CA4" w:rsidRPr="00663020" w:rsidRDefault="00ED5CA4" w:rsidP="00ED5CA4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983" w:type="dxa"/>
          </w:tcPr>
          <w:p w:rsidR="00ED5CA4" w:rsidRPr="00663020" w:rsidRDefault="00ED5CA4" w:rsidP="00ED5CA4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417" w:type="dxa"/>
          </w:tcPr>
          <w:p w:rsidR="00ED5CA4" w:rsidRPr="00663020" w:rsidRDefault="00ED5CA4" w:rsidP="00ED5CA4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ED5CA4" w:rsidRPr="00663020" w:rsidTr="00DD2E5F">
        <w:trPr>
          <w:trHeight w:val="347"/>
        </w:trPr>
        <w:tc>
          <w:tcPr>
            <w:tcW w:w="83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4" w:rsidRPr="00663020" w:rsidRDefault="00ED5CA4" w:rsidP="00ED5CA4">
            <w:pPr>
              <w:jc w:val="right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63020">
              <w:rPr>
                <w:rFonts w:ascii="Arial" w:hAnsi="Arial" w:cs="Arial"/>
                <w:b/>
                <w:color w:val="000000"/>
                <w:lang w:eastAsia="es-CO"/>
              </w:rPr>
              <w:lastRenderedPageBreak/>
              <w:t>SUB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A4" w:rsidRPr="00663020" w:rsidRDefault="00ED5CA4" w:rsidP="00ED5CA4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ED5CA4" w:rsidRPr="00663020" w:rsidTr="00DD2E5F">
        <w:trPr>
          <w:trHeight w:val="347"/>
        </w:trPr>
        <w:tc>
          <w:tcPr>
            <w:tcW w:w="8359" w:type="dxa"/>
            <w:gridSpan w:val="8"/>
            <w:tcBorders>
              <w:top w:val="single" w:sz="4" w:space="0" w:color="auto"/>
            </w:tcBorders>
          </w:tcPr>
          <w:p w:rsidR="00ED5CA4" w:rsidRPr="00663020" w:rsidRDefault="00ED5CA4" w:rsidP="00ED5CA4">
            <w:pPr>
              <w:jc w:val="right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63020">
              <w:rPr>
                <w:rFonts w:ascii="Arial" w:hAnsi="Arial" w:cs="Arial"/>
                <w:b/>
                <w:color w:val="000000"/>
                <w:lang w:eastAsia="es-CO"/>
              </w:rPr>
              <w:t>IVA: __ (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5CA4" w:rsidRPr="00663020" w:rsidRDefault="00ED5CA4" w:rsidP="00ED5CA4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ED5CA4" w:rsidRPr="00663020" w:rsidTr="00DD2E5F">
        <w:trPr>
          <w:trHeight w:val="347"/>
        </w:trPr>
        <w:tc>
          <w:tcPr>
            <w:tcW w:w="8359" w:type="dxa"/>
            <w:gridSpan w:val="8"/>
          </w:tcPr>
          <w:p w:rsidR="00ED5CA4" w:rsidRPr="00663020" w:rsidRDefault="00ED5CA4" w:rsidP="00ED5CA4">
            <w:pPr>
              <w:jc w:val="right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63020">
              <w:rPr>
                <w:rFonts w:ascii="Arial" w:hAnsi="Arial" w:cs="Arial"/>
                <w:b/>
                <w:color w:val="000000"/>
                <w:lang w:eastAsia="es-CO"/>
              </w:rPr>
              <w:t>VALOR TOTAL</w:t>
            </w:r>
          </w:p>
        </w:tc>
        <w:tc>
          <w:tcPr>
            <w:tcW w:w="1417" w:type="dxa"/>
          </w:tcPr>
          <w:p w:rsidR="00ED5CA4" w:rsidRPr="00663020" w:rsidRDefault="00ED5CA4" w:rsidP="00ED5CA4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:rsidR="00221300" w:rsidRDefault="00221300" w:rsidP="004A758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LINK Excel.Sheet.12 "\\\\fusa48646\\CONTRATACIÓN DIRECTA JUNIO 19 EN ADELANTE\\JUNG\\2019\\MTO EQ. FOTOCOPIADO\\Consolidado de referencia de los equipos de Impresión y Fotocopiado.xlsx" "Hoja1!F1C1:F68C5" \a \f 4 \h  \* MERGEFORMAT </w:instrText>
      </w:r>
      <w:r>
        <w:rPr>
          <w:lang w:val="es-CO"/>
        </w:rPr>
        <w:fldChar w:fldCharType="separate"/>
      </w:r>
    </w:p>
    <w:p w:rsidR="00AC2A81" w:rsidRPr="007452FA" w:rsidRDefault="00221300" w:rsidP="004A758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fldChar w:fldCharType="end"/>
      </w: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ESPECIFICACIONES TÉCNICAS ADICIONALES (Muestras en caso de requerirse, visita técnica, entre otra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7066EF" w:rsidRPr="007066EF" w:rsidRDefault="007066EF" w:rsidP="007066EF">
            <w:pPr>
              <w:pStyle w:val="Prrafodelista"/>
              <w:numPr>
                <w:ilvl w:val="0"/>
                <w:numId w:val="17"/>
              </w:numPr>
              <w:tabs>
                <w:tab w:val="left" w:pos="3784"/>
                <w:tab w:val="center" w:pos="3999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Para el programa de Hogar Universitario en </w:t>
            </w: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>Zipaquirá</w:t>
            </w: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con base en el estudio de mercado, la Universidad hace un aporte del 100% es decir de $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>12,080,400 y el estudiante no debe aportar nada por mes, con base en el reglamento de programas socio- económicos estipulados en el Convenio Marco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>con ASCUN del programa PILA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7"/>
              </w:numPr>
              <w:tabs>
                <w:tab w:val="left" w:pos="3784"/>
                <w:tab w:val="center" w:pos="3999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La prestación del servicio debe realizarse conforme al anexo 01 cuadro detalle, el cual contiene especificaciones con el número de días, número de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>estudiantes, valor unitario que aporta la universidad y totales mensuales a aportar por la universidad, del programa socio económico.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7"/>
              </w:numPr>
              <w:tabs>
                <w:tab w:val="left" w:pos="3784"/>
                <w:tab w:val="center" w:pos="3999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>La asignación de los cupos las realizará la universidad conforme a los resultados de las convocatorias de programas socio-económicos adelantadas por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>Bienestar Universitario y conforme a Los resultados de las Convocatoria de Becas internacionales evaluadas por Dialogando con el Mundo.</w:t>
            </w:r>
          </w:p>
          <w:p w:rsidR="00DD2E5F" w:rsidRPr="007066EF" w:rsidRDefault="007066EF" w:rsidP="007066EF">
            <w:pPr>
              <w:pStyle w:val="Prrafodelista"/>
              <w:numPr>
                <w:ilvl w:val="0"/>
                <w:numId w:val="17"/>
              </w:numPr>
              <w:tabs>
                <w:tab w:val="left" w:pos="3784"/>
                <w:tab w:val="center" w:pos="3999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>Presentar curso de manipulación de alimentos vigente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BA6693" w:rsidRPr="007452FA" w:rsidRDefault="00BA6693" w:rsidP="004A758B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SITIO DE ENTREGA DE LOS BIENES, SERVICIOS U OBRA O LUGAR DE EJECU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1C711D">
        <w:trPr>
          <w:trHeight w:val="352"/>
          <w:jc w:val="center"/>
        </w:trPr>
        <w:tc>
          <w:tcPr>
            <w:tcW w:w="8215" w:type="dxa"/>
          </w:tcPr>
          <w:p w:rsidR="007066EF" w:rsidRPr="007066EF" w:rsidRDefault="007066EF" w:rsidP="007066E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EL SERVICIO SE 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PRESTARÁ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 xml:space="preserve"> DONDE EL PROVEEDOR LO INDIQUE Y SERA DIRIGIDO A LOS ESTUDIANTES DE LA UNIVERSIDAD DE</w:t>
            </w:r>
          </w:p>
          <w:p w:rsidR="00BA6693" w:rsidRPr="007452FA" w:rsidRDefault="007066EF" w:rsidP="007066E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 xml:space="preserve">CUNDINAMARCA </w:t>
            </w:r>
            <w:r w:rsidRPr="007066EF">
              <w:rPr>
                <w:rFonts w:ascii="Arial" w:hAnsi="Arial" w:cs="Arial"/>
                <w:b/>
                <w:sz w:val="22"/>
                <w:szCs w:val="22"/>
                <w:lang w:val="es-CO"/>
              </w:rPr>
              <w:t>EXTENSION ZIPAQUIR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BA6693" w:rsidRPr="007452FA" w:rsidRDefault="007066EF" w:rsidP="00B8663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A PARTIR DEL 1 AG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OSTO AL 12 DE DICIEMBRE DE 2019.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7. OBLIGACIONES DEL CONTRATIS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BA6693" w:rsidRDefault="002955C5" w:rsidP="004A758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955C5">
              <w:rPr>
                <w:rFonts w:ascii="Arial" w:hAnsi="Arial" w:cs="Arial"/>
                <w:b/>
                <w:sz w:val="22"/>
                <w:szCs w:val="22"/>
                <w:lang w:val="es-CO"/>
              </w:rPr>
              <w:t>7.1 OBLIGACIONES GENERALES DEL CONTRATISTA</w:t>
            </w:r>
          </w:p>
          <w:p w:rsidR="001932E4" w:rsidRPr="002955C5" w:rsidRDefault="001932E4" w:rsidP="004A758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2955C5" w:rsidRPr="002955C5" w:rsidRDefault="002955C5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.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Entrega el bien o prestar el servicio con las características técnicas descritas y relacionadas en la orden contrac</w:t>
            </w:r>
            <w:r w:rsidR="00FF0DF0">
              <w:rPr>
                <w:rFonts w:ascii="Arial" w:hAnsi="Arial" w:cs="Arial"/>
                <w:sz w:val="22"/>
                <w:szCs w:val="22"/>
                <w:lang w:val="es-CO"/>
              </w:rPr>
              <w:t>tual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, así como en la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solicitud de cotización y la oferta allegada por el CONTRATISTA</w:t>
            </w:r>
          </w:p>
          <w:p w:rsidR="002955C5" w:rsidRPr="002955C5" w:rsidRDefault="002955C5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2.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Allegar oportunamente a la Oficina de Compras de la UDEC la documentación necesaria para suscribir y legalizar la Orden Contractual o contrato.</w:t>
            </w:r>
          </w:p>
          <w:p w:rsidR="002955C5" w:rsidRPr="002955C5" w:rsidRDefault="002955C5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3.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Mantener estricta reserva y confidencialidad sobre la información que conozca por causa o con ocasión de la ejecución del objeto contractual.</w:t>
            </w:r>
          </w:p>
          <w:p w:rsidR="002955C5" w:rsidRPr="002955C5" w:rsidRDefault="002955C5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4.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Atender en forma inmediata las observaciones y solicitudes del supervisor, con el fin de garantizar el cumplimie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to de las especificaciones, los c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ontroles de calidad, los plazos, y en general, todas las observaciones y requerimientos relacio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ados con el cumplimiento de las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obligaciones contractuales.</w:t>
            </w:r>
          </w:p>
          <w:p w:rsidR="002955C5" w:rsidRPr="002955C5" w:rsidRDefault="002955C5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5.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Dar cumplimiento de sus obligaciones frente al Sistema de Seguridad Social Integral (salud, pensión y ARL) y parafi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ales (cajas de compensación,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Sena e ICBF) de conformidad con la legislación vigente.</w:t>
            </w:r>
          </w:p>
          <w:p w:rsidR="002955C5" w:rsidRPr="002955C5" w:rsidRDefault="00FF0DF0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6. </w:t>
            </w:r>
            <w:r w:rsidRPr="00FF0DF0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8 de 2019 que modifica la Resolución 000050 de 2018 “</w:t>
            </w:r>
            <w:r w:rsidRPr="00FF0DF0">
              <w:rPr>
                <w:rFonts w:ascii="Arial" w:hAnsi="Arial" w:cs="Arial"/>
                <w:i/>
                <w:sz w:val="22"/>
                <w:szCs w:val="22"/>
                <w:lang w:val="es-CO"/>
              </w:rPr>
              <w:t>Por la cual se establece la Política de tratamiento de Datos de los titulares de la Universidad de Cundinamarca</w:t>
            </w:r>
            <w:r w:rsidRPr="00FF0DF0">
              <w:rPr>
                <w:rFonts w:ascii="Arial" w:hAnsi="Arial" w:cs="Arial"/>
                <w:sz w:val="22"/>
                <w:szCs w:val="22"/>
                <w:lang w:val="es-CO"/>
              </w:rPr>
              <w:t>”</w:t>
            </w:r>
          </w:p>
          <w:p w:rsidR="00BA6693" w:rsidRDefault="002955C5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7.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Mantener estricta reserva y confidencialidad sobre la información que conozca por causa o con ocasión de la ej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cución del objeto contractual.</w:t>
            </w:r>
          </w:p>
          <w:p w:rsidR="002955C5" w:rsidRPr="002955C5" w:rsidRDefault="002955C5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8. 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Conocer, entender, comunicar y cumplir lo establecido en la Resolución 185 de 2016 “</w:t>
            </w:r>
            <w:r w:rsidRPr="00E06BF9">
              <w:rPr>
                <w:rFonts w:ascii="Arial" w:hAnsi="Arial" w:cs="Arial"/>
                <w:i/>
                <w:sz w:val="22"/>
                <w:szCs w:val="22"/>
                <w:lang w:val="es-CO"/>
              </w:rPr>
              <w:t>Por la cual se adopta el Si</w:t>
            </w:r>
            <w:r w:rsidR="00E06BF9" w:rsidRPr="00E06BF9"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stema de Gestión de Seguridad y </w:t>
            </w:r>
            <w:r w:rsidRPr="00E06BF9">
              <w:rPr>
                <w:rFonts w:ascii="Arial" w:hAnsi="Arial" w:cs="Arial"/>
                <w:i/>
                <w:sz w:val="22"/>
                <w:szCs w:val="22"/>
                <w:lang w:val="es-CO"/>
              </w:rPr>
              <w:t>Salud en el trabajo SG-SST y actualiza la Política de Seguridad y Salud en el trabajo de la Universidad de Cundinamarca</w:t>
            </w:r>
            <w:r w:rsidRPr="002955C5">
              <w:rPr>
                <w:rFonts w:ascii="Arial" w:hAnsi="Arial" w:cs="Arial"/>
                <w:sz w:val="22"/>
                <w:szCs w:val="22"/>
                <w:lang w:val="es-CO"/>
              </w:rPr>
              <w:t>”.</w:t>
            </w:r>
          </w:p>
          <w:p w:rsidR="002955C5" w:rsidRPr="002955C5" w:rsidRDefault="00E06BF9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9. </w:t>
            </w:r>
            <w:r w:rsidR="002955C5" w:rsidRPr="002955C5">
              <w:rPr>
                <w:rFonts w:ascii="Arial" w:hAnsi="Arial" w:cs="Arial"/>
                <w:sz w:val="22"/>
                <w:szCs w:val="22"/>
                <w:lang w:val="es-CO"/>
              </w:rPr>
              <w:t>Conocer, entender, comunicar y cumplir lo establecido en la Resolución 187 de 2016 “</w:t>
            </w:r>
            <w:r w:rsidR="002955C5" w:rsidRPr="00E06BF9">
              <w:rPr>
                <w:rFonts w:ascii="Arial" w:hAnsi="Arial" w:cs="Arial"/>
                <w:i/>
                <w:sz w:val="22"/>
                <w:szCs w:val="22"/>
                <w:lang w:val="es-CO"/>
              </w:rPr>
              <w:t>Por la cual se crea y adopta la P</w:t>
            </w:r>
            <w:r w:rsidRPr="00E06BF9"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olítica de Seguridad vial de la </w:t>
            </w:r>
            <w:r w:rsidR="002955C5" w:rsidRPr="00E06BF9">
              <w:rPr>
                <w:rFonts w:ascii="Arial" w:hAnsi="Arial" w:cs="Arial"/>
                <w:i/>
                <w:sz w:val="22"/>
                <w:szCs w:val="22"/>
                <w:lang w:val="es-CO"/>
              </w:rPr>
              <w:t>Universidad de Cundinamarca</w:t>
            </w:r>
            <w:r w:rsidR="002955C5" w:rsidRPr="002955C5">
              <w:rPr>
                <w:rFonts w:ascii="Arial" w:hAnsi="Arial" w:cs="Arial"/>
                <w:sz w:val="22"/>
                <w:szCs w:val="22"/>
                <w:lang w:val="es-CO"/>
              </w:rPr>
              <w:t>”.</w:t>
            </w:r>
          </w:p>
          <w:p w:rsidR="002955C5" w:rsidRDefault="00E06BF9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0. </w:t>
            </w:r>
            <w:r w:rsidR="002955C5" w:rsidRPr="002955C5">
              <w:rPr>
                <w:rFonts w:ascii="Arial" w:hAnsi="Arial" w:cs="Arial"/>
                <w:sz w:val="22"/>
                <w:szCs w:val="22"/>
                <w:lang w:val="es-CO"/>
              </w:rPr>
              <w:t xml:space="preserve">Conocer y dar estricto cumplimiento al Manual para contratistas, subcontratistas y proveedores de la Universidad de Cundinamarca (ATHM023). </w:t>
            </w:r>
          </w:p>
          <w:p w:rsidR="00E06BF9" w:rsidRPr="002955C5" w:rsidRDefault="00E06BF9" w:rsidP="002955C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955C5" w:rsidRDefault="00E06BF9" w:rsidP="002955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 w:rsidR="002955C5" w:rsidRPr="00E06BF9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.2. OBLIGACIONES ESPECÍFICAS DEL CONTRATISTA </w:t>
            </w:r>
          </w:p>
          <w:p w:rsidR="001932E4" w:rsidRPr="00E06BF9" w:rsidRDefault="001932E4" w:rsidP="002955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El contratista debe contar con curso de manipulación de alimentos vigente.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El contratista debe prestar el servicio oportunamente en hora y fechas establecidas.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Garantizar que los estudiantes reciban el servicio de vivienda y alimentación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Cumplir con estándares de salud, higiene y seguridad necesarios para prestar el servicio.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Asegurarse de que los proveedores de materia prima, entreguen siempre la mercancía en las condiciones óptimas y de que tienen la documentac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en regla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Realizar el debido control de limpieza y desinfección de menaje y utensilios para evitar focos de contaminación.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El contratista debe incluir en su programa que la alimentación sea de lunes a viernes (desayuno, almuerzo y Cena) y para el día sábado (desayuno).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El contratista debe garantizar que dentro de las raciones se cumpla con el contenido nutricional necesario para jóvenes de estas edades según l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 xml:space="preserve">requerido por la Universidad a través de bienestar Universitario, el cual se basa en las Guías Alimentarias para la población 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colombiana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 xml:space="preserve"> mayor de 2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años elaborada por la Fundación Colombiana para la Nutrición Infantil NUTRIR para el ICBF.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El contratista deberá cobrar únicamente el servicio de hogar efectivamente prestado, en caso de que un estudiante no se presente debe informar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manera inmediata a Bienestar Universitario.</w:t>
            </w:r>
          </w:p>
          <w:p w:rsidR="007066EF" w:rsidRPr="007066E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El contratista debe dar cumplimiento al MBUG002 reglamento de programas socio-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económicos,</w:t>
            </w: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 xml:space="preserve"> así como llevar por respectivos registros diarios.</w:t>
            </w:r>
          </w:p>
          <w:p w:rsidR="00BA6693" w:rsidRPr="000B622F" w:rsidRDefault="007066EF" w:rsidP="007066E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66EF">
              <w:rPr>
                <w:rFonts w:ascii="Arial" w:hAnsi="Arial" w:cs="Arial"/>
                <w:sz w:val="22"/>
                <w:szCs w:val="22"/>
                <w:lang w:val="es-CO"/>
              </w:rPr>
              <w:t>El contratista debe dar cumplimiento a la normatividad sanitaria y demás normatividad vigente para la prestación de los servicios contratados.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8. GARANTÍAS (</w:t>
      </w:r>
      <w:r w:rsidRPr="007452FA">
        <w:rPr>
          <w:rFonts w:ascii="Arial" w:hAnsi="Arial" w:cs="Arial"/>
          <w:b/>
          <w:i/>
          <w:sz w:val="22"/>
          <w:szCs w:val="22"/>
          <w:lang w:val="es-CO"/>
        </w:rPr>
        <w:t>en caso de requerirse</w:t>
      </w:r>
      <w:r w:rsidRPr="007452FA">
        <w:rPr>
          <w:rFonts w:ascii="Arial" w:hAnsi="Arial" w:cs="Arial"/>
          <w:b/>
          <w:sz w:val="22"/>
          <w:szCs w:val="22"/>
          <w:lang w:val="es-CO"/>
        </w:rPr>
        <w:t>)</w:t>
      </w:r>
    </w:p>
    <w:p w:rsidR="00BA6693" w:rsidRPr="007452FA" w:rsidRDefault="00BA6693" w:rsidP="004A758B">
      <w:pPr>
        <w:pStyle w:val="Prrafodelista"/>
        <w:ind w:left="360" w:hanging="360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BA6693" w:rsidRPr="007452FA" w:rsidRDefault="00BA6693" w:rsidP="004A758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2149"/>
        <w:gridCol w:w="2149"/>
        <w:gridCol w:w="1670"/>
      </w:tblGrid>
      <w:tr w:rsidR="00BA6693" w:rsidRPr="007452FA" w:rsidTr="007452FA">
        <w:trPr>
          <w:trHeight w:val="436"/>
          <w:jc w:val="center"/>
        </w:trPr>
        <w:tc>
          <w:tcPr>
            <w:tcW w:w="2308" w:type="dxa"/>
            <w:vAlign w:val="center"/>
          </w:tcPr>
          <w:p w:rsidR="00BA6693" w:rsidRPr="007452FA" w:rsidRDefault="00BA6693" w:rsidP="004A758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b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2149" w:type="dxa"/>
            <w:vAlign w:val="center"/>
          </w:tcPr>
          <w:p w:rsidR="00BA6693" w:rsidRPr="007452FA" w:rsidRDefault="00BA6693" w:rsidP="004A758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b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2149" w:type="dxa"/>
            <w:vAlign w:val="center"/>
          </w:tcPr>
          <w:p w:rsidR="00BA6693" w:rsidRPr="007452FA" w:rsidRDefault="00BA6693" w:rsidP="004A758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b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670" w:type="dxa"/>
            <w:vAlign w:val="center"/>
          </w:tcPr>
          <w:p w:rsidR="00BA6693" w:rsidRPr="007452FA" w:rsidRDefault="00BA6693" w:rsidP="004A758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b/>
                <w:sz w:val="22"/>
                <w:szCs w:val="22"/>
                <w:lang w:val="es-CO"/>
              </w:rPr>
              <w:t>VIGENCIA</w:t>
            </w:r>
          </w:p>
        </w:tc>
      </w:tr>
      <w:tr w:rsidR="00BA6693" w:rsidRPr="007452FA" w:rsidTr="007452FA">
        <w:trPr>
          <w:trHeight w:val="205"/>
          <w:jc w:val="center"/>
        </w:trPr>
        <w:tc>
          <w:tcPr>
            <w:tcW w:w="2308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2149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49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670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BA6693" w:rsidRPr="007452FA" w:rsidTr="007452FA">
        <w:trPr>
          <w:trHeight w:val="218"/>
          <w:jc w:val="center"/>
        </w:trPr>
        <w:tc>
          <w:tcPr>
            <w:tcW w:w="2308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2149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49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670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BA6693" w:rsidRPr="007452FA" w:rsidTr="007452FA">
        <w:trPr>
          <w:trHeight w:val="205"/>
          <w:jc w:val="center"/>
        </w:trPr>
        <w:tc>
          <w:tcPr>
            <w:tcW w:w="2308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49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49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670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BA6693" w:rsidRPr="007452FA" w:rsidTr="007452FA">
        <w:trPr>
          <w:trHeight w:val="231"/>
          <w:jc w:val="center"/>
        </w:trPr>
        <w:tc>
          <w:tcPr>
            <w:tcW w:w="2308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49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49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670" w:type="dxa"/>
          </w:tcPr>
          <w:p w:rsidR="00BA6693" w:rsidRPr="007452FA" w:rsidRDefault="00BA6693" w:rsidP="004A758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BA6693" w:rsidRPr="007452FA" w:rsidRDefault="00BA6693" w:rsidP="004A758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Nota Aclaratoria</w:t>
      </w:r>
      <w:r w:rsidRPr="007452FA">
        <w:rPr>
          <w:rFonts w:ascii="Arial" w:hAnsi="Arial" w:cs="Arial"/>
          <w:sz w:val="22"/>
          <w:szCs w:val="22"/>
          <w:lang w:val="es-CO"/>
        </w:rPr>
        <w:t>: 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9. FORMA DE PAG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BA6693" w:rsidRPr="007452FA" w:rsidRDefault="00BA6693" w:rsidP="004A758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BA6693" w:rsidRPr="007452FA" w:rsidRDefault="007066EF" w:rsidP="004A758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agos</w:t>
            </w:r>
            <w:r w:rsidR="00E253B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mensuales </w:t>
            </w:r>
            <w:r w:rsidR="00E253BB">
              <w:rPr>
                <w:rFonts w:ascii="Arial" w:hAnsi="Arial" w:cs="Arial"/>
                <w:sz w:val="22"/>
                <w:szCs w:val="22"/>
                <w:lang w:val="es-CO"/>
              </w:rPr>
              <w:t xml:space="preserve">de acuerdo a la prestación efectiva del servicio. </w:t>
            </w:r>
          </w:p>
          <w:p w:rsidR="00BA6693" w:rsidRPr="007452FA" w:rsidRDefault="00BA6693" w:rsidP="004A758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lastRenderedPageBreak/>
        <w:t>10. GASTOS A CARGO DEL CONTRATISTA</w:t>
      </w:r>
    </w:p>
    <w:p w:rsidR="00BA6693" w:rsidRPr="007452FA" w:rsidRDefault="00BA6693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4A758B" w:rsidRDefault="004A758B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4A758B" w:rsidRDefault="004A758B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DEC, Formato UDEC y demás retenciones Legales según la naturaleza Jurídica del proveedor. Para mayor información comunicarse con la Oficina de Contabilidad de la UDEC en el teléfono: 8281483 Ext. 118.</w:t>
      </w:r>
    </w:p>
    <w:p w:rsidR="00BA6693" w:rsidRPr="007452FA" w:rsidRDefault="00BA6693" w:rsidP="004A758B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11. PRESENTACIÓN</w:t>
      </w:r>
    </w:p>
    <w:p w:rsidR="00BA6693" w:rsidRPr="007452FA" w:rsidRDefault="00BA6693" w:rsidP="004A758B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7452FA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írvase remitir la cotización con la totalidad de los elementos requeridos y requisitos debidamente diligenciados, así:</w:t>
      </w:r>
    </w:p>
    <w:p w:rsidR="00BA6693" w:rsidRPr="007452FA" w:rsidRDefault="00BA6693" w:rsidP="004A758B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Anexar Copia del Rut actualizado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Diligenciar Anexo 1 – Compromiso anticorrupción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Diligenciar Anexo 2- Certificado y compromiso de cumplimiento del Sistema de Gestión de la Seguridad y Salud en el Trabajo  (SG-SST)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Diligenciar Anexo 3 - Compromiso de buenas prácticas ambientales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Diligenciar Anexo 4 – Acuerdo de confidencialidad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 xml:space="preserve">Diligenciar formato Autorización para el tratamiento de datos personales 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Tenga en cuenta que la cotiza</w:t>
      </w:r>
      <w:r w:rsidRPr="007452FA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  <w:t>ción debe ser enviada en papelería con membrete de la empresa, debidamente firmada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7452FA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Cotizar los ítems solicitados, indicando las marcas sobre las cuales se cotiza.</w:t>
      </w:r>
    </w:p>
    <w:p w:rsidR="00BA6693" w:rsidRPr="007452FA" w:rsidRDefault="00BA6693" w:rsidP="004A758B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BA6693" w:rsidRPr="007452FA" w:rsidRDefault="00BA6693" w:rsidP="004A758B">
      <w:pPr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7452FA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  <w:t>12. EVALUACIÓN</w:t>
      </w:r>
    </w:p>
    <w:p w:rsidR="00BA6693" w:rsidRPr="007452FA" w:rsidRDefault="00BA6693" w:rsidP="004A758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7452FA">
        <w:rPr>
          <w:rFonts w:ascii="Arial" w:hAnsi="Arial" w:cs="Arial"/>
          <w:color w:val="000000"/>
          <w:sz w:val="22"/>
          <w:szCs w:val="22"/>
          <w:lang w:val="es-CO" w:eastAsia="es-CO"/>
        </w:rPr>
        <w:t>La evaluación económica</w:t>
      </w:r>
      <w:r w:rsidR="007452FA" w:rsidRPr="007452FA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</w:t>
      </w:r>
      <w:r w:rsidRPr="007452FA">
        <w:rPr>
          <w:rFonts w:ascii="Arial" w:hAnsi="Arial" w:cs="Arial"/>
          <w:color w:val="000000"/>
          <w:sz w:val="22"/>
          <w:szCs w:val="22"/>
          <w:lang w:val="es-CO" w:eastAsia="es-CO"/>
        </w:rPr>
        <w:t>se realizará de la siguiente manera:</w:t>
      </w:r>
    </w:p>
    <w:p w:rsidR="00BA6693" w:rsidRPr="007452FA" w:rsidRDefault="00BA6693" w:rsidP="004A758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557"/>
      </w:tblGrid>
      <w:tr w:rsidR="00BA6693" w:rsidRPr="007452FA" w:rsidTr="007452FA">
        <w:trPr>
          <w:jc w:val="center"/>
        </w:trPr>
        <w:tc>
          <w:tcPr>
            <w:tcW w:w="704" w:type="dxa"/>
          </w:tcPr>
          <w:p w:rsidR="00BA6693" w:rsidRPr="007452FA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7452FA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a cotización deberá ser presentada bajo las especificaciones técnicas y requisitos establecidos en la solicitud de cotización (sin obviar ningún ítem o consideración técnica), en caso contrario será </w:t>
            </w:r>
            <w:r w:rsidRPr="007452FA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RECHAZADA</w:t>
            </w:r>
          </w:p>
        </w:tc>
      </w:tr>
      <w:tr w:rsidR="00BA6693" w:rsidRPr="007452FA" w:rsidTr="007452FA">
        <w:trPr>
          <w:jc w:val="center"/>
        </w:trPr>
        <w:tc>
          <w:tcPr>
            <w:tcW w:w="704" w:type="dxa"/>
          </w:tcPr>
          <w:p w:rsidR="00BA6693" w:rsidRPr="007452FA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7452FA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Si el valor total de la cotización superar el valor del presupuesto oficial será </w:t>
            </w:r>
            <w:r w:rsidRPr="007452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CHAZADA.</w:t>
            </w:r>
          </w:p>
        </w:tc>
      </w:tr>
      <w:tr w:rsidR="00BA6693" w:rsidRPr="007452FA" w:rsidTr="007452FA">
        <w:trPr>
          <w:jc w:val="center"/>
        </w:trPr>
        <w:tc>
          <w:tcPr>
            <w:tcW w:w="704" w:type="dxa"/>
          </w:tcPr>
          <w:p w:rsidR="00BA6693" w:rsidRPr="007452FA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7452FA" w:rsidRDefault="00BA6693" w:rsidP="004A75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 debe ofertar en pesos colombianos, discriminando el IVA; si el cotizante no discrimina el impuesto al valor agregado (IVA) y el bien causa dicho impuesto, la Universidad lo considerará INCLUIDO en el valor de la cotización y así lo aceptará el cotizante con la sola presentación de su oferta.  Debe tenerse en cuenta que la Universidad de Cundinamarca realiza </w:t>
            </w:r>
            <w:r w:rsidRPr="007452FA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s-CO" w:eastAsia="es-CO"/>
              </w:rPr>
              <w:t>descuentos por los demás impuestos y estampillas aplicables</w:t>
            </w:r>
          </w:p>
        </w:tc>
      </w:tr>
      <w:tr w:rsidR="00BA6693" w:rsidRPr="007452FA" w:rsidTr="007452FA">
        <w:trPr>
          <w:jc w:val="center"/>
        </w:trPr>
        <w:tc>
          <w:tcPr>
            <w:tcW w:w="704" w:type="dxa"/>
          </w:tcPr>
          <w:p w:rsidR="00BA6693" w:rsidRPr="007452FA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7452FA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a Universidad </w:t>
            </w:r>
            <w:r w:rsidRPr="007452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comienda </w:t>
            </w: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 fin de evitar confusión en la cotización, que esta sea presentada en </w:t>
            </w:r>
            <w:r w:rsidRPr="007452FA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  <w:lang w:val="es-CO" w:eastAsia="es-CO"/>
              </w:rPr>
              <w:t>números enteros sin decimales</w:t>
            </w: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</w:tr>
      <w:tr w:rsidR="00BA6693" w:rsidRPr="007452FA" w:rsidTr="007452FA">
        <w:trPr>
          <w:jc w:val="center"/>
        </w:trPr>
        <w:tc>
          <w:tcPr>
            <w:tcW w:w="704" w:type="dxa"/>
          </w:tcPr>
          <w:p w:rsidR="00BA6693" w:rsidRPr="007452FA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7452FA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n caso de que se presenten errores aritméticos en las operaciones que generen los datos de la cotización, LA UNIVERSIDAD DE </w:t>
            </w: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CUNDINAMARCA efectuará las correcciones aritméticas correspondientes, sin afectar el valor total de cotización.</w:t>
            </w:r>
          </w:p>
        </w:tc>
      </w:tr>
      <w:tr w:rsidR="00BA6693" w:rsidRPr="007452FA" w:rsidTr="007452FA">
        <w:trPr>
          <w:jc w:val="center"/>
        </w:trPr>
        <w:tc>
          <w:tcPr>
            <w:tcW w:w="704" w:type="dxa"/>
          </w:tcPr>
          <w:p w:rsidR="00BA6693" w:rsidRPr="007452FA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7452FA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a evaluación económica se realizará sobre el valor de la oferta antes de I.V.A. – (Impuesto de Valor Agregado), si a ello hay lugar.</w:t>
            </w:r>
          </w:p>
        </w:tc>
      </w:tr>
      <w:tr w:rsidR="00BA6693" w:rsidRPr="007452FA" w:rsidTr="007452FA">
        <w:trPr>
          <w:jc w:val="center"/>
        </w:trPr>
        <w:tc>
          <w:tcPr>
            <w:tcW w:w="704" w:type="dxa"/>
          </w:tcPr>
          <w:p w:rsidR="00BA6693" w:rsidRPr="007452FA" w:rsidRDefault="00BA6693" w:rsidP="004A758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7452FA" w:rsidRDefault="00BA6693" w:rsidP="004A75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ara la evaluación económica se tendrá en cuenta el precio </w:t>
            </w:r>
            <w:r w:rsidRPr="007452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ás económico que se obtendrá del valor antes de IVA </w:t>
            </w: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e las propuestas recibidas, teniendo en cuenta que en virtud del art. 92 de la ley 30 de 1992, la universidad tendrá derecho a la devolución del IVA que pague por los bienes, insumos y servicios que adquiera.</w:t>
            </w:r>
          </w:p>
        </w:tc>
      </w:tr>
      <w:tr w:rsidR="00BA6693" w:rsidRPr="007452FA" w:rsidTr="007452FA">
        <w:trPr>
          <w:jc w:val="center"/>
        </w:trPr>
        <w:tc>
          <w:tcPr>
            <w:tcW w:w="704" w:type="dxa"/>
          </w:tcPr>
          <w:p w:rsidR="00BA6693" w:rsidRPr="007452FA" w:rsidRDefault="00BA6693" w:rsidP="004A758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7452FA" w:rsidRDefault="00BA6693" w:rsidP="004A75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452F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 el evento en que ofrezcan descuentos, estos deberán estar involucrados en el valor de la cotización</w:t>
            </w:r>
          </w:p>
        </w:tc>
      </w:tr>
    </w:tbl>
    <w:p w:rsidR="00BA6693" w:rsidRPr="007452FA" w:rsidRDefault="00BA6693" w:rsidP="004A758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p w:rsidR="00BA6693" w:rsidRPr="007452FA" w:rsidRDefault="002955C5" w:rsidP="004A758B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AC2A81">
        <w:rPr>
          <w:rFonts w:ascii="Arial" w:hAnsi="Arial" w:cs="Arial"/>
          <w:sz w:val="16"/>
          <w:szCs w:val="16"/>
          <w:lang w:val="es-CO"/>
        </w:rPr>
        <w:t>Jung-Suh Melo Prieto</w:t>
      </w:r>
    </w:p>
    <w:p w:rsidR="00BA6693" w:rsidRPr="007452FA" w:rsidRDefault="00BA6693" w:rsidP="004A758B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AD7E67" w:rsidRPr="007452FA" w:rsidRDefault="009D2447" w:rsidP="009D2447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lang w:val="es-CO"/>
        </w:rPr>
        <w:t>32.1-41</w:t>
      </w:r>
    </w:p>
    <w:p w:rsidR="00AD7E67" w:rsidRPr="007452FA" w:rsidRDefault="00AD7E67" w:rsidP="004A758B">
      <w:pPr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AD7E67" w:rsidRPr="007452FA" w:rsidRDefault="00AD7E67" w:rsidP="004A758B">
      <w:pPr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D0482B" w:rsidRPr="007452FA" w:rsidRDefault="00D0482B">
      <w:pPr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sectPr w:rsidR="00D0482B" w:rsidRPr="007452FA" w:rsidSect="009D2447">
      <w:headerReference w:type="default" r:id="rId8"/>
      <w:footerReference w:type="default" r:id="rId9"/>
      <w:pgSz w:w="12240" w:h="15840"/>
      <w:pgMar w:top="2268" w:right="1750" w:bottom="1701" w:left="156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57" w:rsidRDefault="005F0057" w:rsidP="0044036E">
      <w:r>
        <w:separator/>
      </w:r>
    </w:p>
  </w:endnote>
  <w:endnote w:type="continuationSeparator" w:id="0">
    <w:p w:rsidR="005F0057" w:rsidRDefault="005F005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2B" w:rsidRPr="00014059" w:rsidRDefault="00D0482B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D0482B" w:rsidRPr="00014059" w:rsidRDefault="00DD2E5F" w:rsidP="008463E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 (091) 8281483</w:t>
    </w:r>
    <w:r w:rsidR="00D0482B" w:rsidRPr="00014059">
      <w:rPr>
        <w:rFonts w:ascii="Arial" w:hAnsi="Arial" w:cs="Arial"/>
        <w:sz w:val="16"/>
        <w:szCs w:val="16"/>
      </w:rPr>
      <w:t xml:space="preserve"> Línea Gratuita 018000180414                                                                                                                              </w:t>
    </w:r>
  </w:p>
  <w:p w:rsidR="00D0482B" w:rsidRPr="00014059" w:rsidRDefault="005F005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D0482B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D0482B">
      <w:rPr>
        <w:rFonts w:ascii="Arial" w:hAnsi="Arial" w:cs="Arial"/>
        <w:sz w:val="16"/>
        <w:szCs w:val="16"/>
      </w:rPr>
      <w:t xml:space="preserve"> </w:t>
    </w:r>
    <w:r w:rsidR="00D0482B" w:rsidRPr="00014059">
      <w:rPr>
        <w:rFonts w:ascii="Arial" w:hAnsi="Arial" w:cs="Arial"/>
        <w:sz w:val="16"/>
        <w:szCs w:val="16"/>
      </w:rPr>
      <w:t xml:space="preserve">  E-mail: </w:t>
    </w:r>
    <w:hyperlink r:id="rId2" w:history="1">
      <w:r w:rsidR="00D0482B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D0482B">
      <w:rPr>
        <w:rFonts w:ascii="Arial" w:hAnsi="Arial" w:cs="Arial"/>
        <w:sz w:val="16"/>
        <w:szCs w:val="16"/>
      </w:rPr>
      <w:t xml:space="preserve"> </w:t>
    </w:r>
  </w:p>
  <w:p w:rsidR="00D0482B" w:rsidRPr="00014059" w:rsidRDefault="00D0482B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D0482B" w:rsidRPr="00014059" w:rsidRDefault="00D0482B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D0482B" w:rsidRPr="00014059" w:rsidRDefault="00D0482B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D0482B" w:rsidRPr="00014059" w:rsidRDefault="00D0482B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57" w:rsidRDefault="005F0057" w:rsidP="0044036E">
      <w:r>
        <w:separator/>
      </w:r>
    </w:p>
  </w:footnote>
  <w:footnote w:type="continuationSeparator" w:id="0">
    <w:p w:rsidR="005F0057" w:rsidRDefault="005F005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2B" w:rsidRDefault="00D0482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D0482B" w:rsidRPr="00E42895" w:rsidTr="00FA0C3F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D0482B" w:rsidRPr="00E42895" w:rsidRDefault="00D0482B" w:rsidP="00FA0C3F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1950" cy="542882"/>
                <wp:effectExtent l="0" t="0" r="0" b="0"/>
                <wp:docPr id="12" name="Imagen 12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71659" cy="55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D0482B" w:rsidRPr="00EB3B8E" w:rsidRDefault="00D0482B" w:rsidP="00FA0C3F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D0482B" w:rsidRPr="00EB3B8E" w:rsidRDefault="00D0482B" w:rsidP="00935C0B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D0482B" w:rsidRPr="00E42895" w:rsidTr="00FA0C3F">
      <w:trPr>
        <w:trHeight w:val="235"/>
        <w:jc w:val="center"/>
      </w:trPr>
      <w:tc>
        <w:tcPr>
          <w:tcW w:w="1002" w:type="dxa"/>
          <w:vMerge/>
        </w:tcPr>
        <w:p w:rsidR="00D0482B" w:rsidRPr="00E42895" w:rsidRDefault="00D0482B" w:rsidP="00FA0C3F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D0482B" w:rsidRPr="00EB3B8E" w:rsidRDefault="00D0482B" w:rsidP="00FA0C3F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D0482B" w:rsidRPr="00EB3B8E" w:rsidRDefault="00D0482B" w:rsidP="00FA0C3F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10</w:t>
          </w:r>
        </w:p>
      </w:tc>
    </w:tr>
    <w:tr w:rsidR="00D0482B" w:rsidRPr="00E42895" w:rsidTr="00FA0C3F">
      <w:trPr>
        <w:trHeight w:val="215"/>
        <w:jc w:val="center"/>
      </w:trPr>
      <w:tc>
        <w:tcPr>
          <w:tcW w:w="1002" w:type="dxa"/>
          <w:vMerge/>
        </w:tcPr>
        <w:p w:rsidR="00D0482B" w:rsidRPr="00E42895" w:rsidRDefault="00D0482B" w:rsidP="00FA0C3F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D0482B" w:rsidRPr="00EB3B8E" w:rsidRDefault="00D0482B" w:rsidP="00FA0C3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D0482B" w:rsidRPr="00EB3B8E" w:rsidRDefault="00D0482B" w:rsidP="00FA0C3F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9-03-07</w:t>
          </w:r>
        </w:p>
      </w:tc>
    </w:tr>
    <w:tr w:rsidR="00D0482B" w:rsidRPr="00E42895" w:rsidTr="00FA0C3F">
      <w:trPr>
        <w:trHeight w:val="245"/>
        <w:jc w:val="center"/>
      </w:trPr>
      <w:tc>
        <w:tcPr>
          <w:tcW w:w="1002" w:type="dxa"/>
          <w:vMerge/>
        </w:tcPr>
        <w:p w:rsidR="00D0482B" w:rsidRPr="00E42895" w:rsidRDefault="00D0482B" w:rsidP="00FA0C3F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D0482B" w:rsidRPr="00EB3B8E" w:rsidRDefault="00D0482B" w:rsidP="00FA0C3F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D0482B" w:rsidRPr="00EB3B8E" w:rsidRDefault="00D0482B" w:rsidP="00FA0C3F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F00023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  <w:noProof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noProof/>
            </w:rPr>
            <w:instrText xml:space="preserve"> NUMPAGES   \* MERGEFORMAT </w:instrText>
          </w:r>
          <w:r>
            <w:rPr>
              <w:rStyle w:val="Nmerodepgina"/>
              <w:rFonts w:ascii="Arial" w:hAnsi="Arial" w:cs="Arial"/>
              <w:b/>
              <w:noProof/>
            </w:rPr>
            <w:fldChar w:fldCharType="separate"/>
          </w:r>
          <w:r w:rsidR="00F00023">
            <w:rPr>
              <w:rStyle w:val="Nmerodepgina"/>
              <w:rFonts w:ascii="Arial" w:hAnsi="Arial" w:cs="Arial"/>
              <w:b/>
              <w:noProof/>
            </w:rPr>
            <w:t>6</w:t>
          </w:r>
          <w:r>
            <w:rPr>
              <w:rStyle w:val="Nmerodepgina"/>
              <w:rFonts w:ascii="Arial" w:hAnsi="Arial" w:cs="Arial"/>
              <w:b/>
              <w:noProof/>
            </w:rPr>
            <w:fldChar w:fldCharType="end"/>
          </w:r>
        </w:p>
      </w:tc>
    </w:tr>
  </w:tbl>
  <w:p w:rsidR="00D0482B" w:rsidRPr="00B40BF9" w:rsidRDefault="00D0482B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0B57"/>
    <w:multiLevelType w:val="hybridMultilevel"/>
    <w:tmpl w:val="45229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3F60"/>
    <w:multiLevelType w:val="hybridMultilevel"/>
    <w:tmpl w:val="3CA02CD4"/>
    <w:lvl w:ilvl="0" w:tplc="AB649ABA">
      <w:start w:val="20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C4D38"/>
    <w:multiLevelType w:val="hybridMultilevel"/>
    <w:tmpl w:val="BCC0A5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70B4C"/>
    <w:multiLevelType w:val="hybridMultilevel"/>
    <w:tmpl w:val="B3ECEB4E"/>
    <w:lvl w:ilvl="0" w:tplc="C666D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14"/>
  </w:num>
  <w:num w:numId="14">
    <w:abstractNumId w:val="16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17B1"/>
    <w:rsid w:val="00014059"/>
    <w:rsid w:val="00031A12"/>
    <w:rsid w:val="00035581"/>
    <w:rsid w:val="00035614"/>
    <w:rsid w:val="000969EB"/>
    <w:rsid w:val="000A2328"/>
    <w:rsid w:val="000B622F"/>
    <w:rsid w:val="000D5C54"/>
    <w:rsid w:val="000E6142"/>
    <w:rsid w:val="000F4174"/>
    <w:rsid w:val="000F4315"/>
    <w:rsid w:val="00116C11"/>
    <w:rsid w:val="0015049B"/>
    <w:rsid w:val="00152E87"/>
    <w:rsid w:val="00166AFA"/>
    <w:rsid w:val="001932E4"/>
    <w:rsid w:val="001C0AC1"/>
    <w:rsid w:val="001C20B7"/>
    <w:rsid w:val="001C711D"/>
    <w:rsid w:val="001D19E1"/>
    <w:rsid w:val="00204554"/>
    <w:rsid w:val="00205309"/>
    <w:rsid w:val="0021626A"/>
    <w:rsid w:val="0021637E"/>
    <w:rsid w:val="00221300"/>
    <w:rsid w:val="00222086"/>
    <w:rsid w:val="00231107"/>
    <w:rsid w:val="002452E5"/>
    <w:rsid w:val="0025575E"/>
    <w:rsid w:val="00265F1F"/>
    <w:rsid w:val="00285A52"/>
    <w:rsid w:val="00292130"/>
    <w:rsid w:val="002955C5"/>
    <w:rsid w:val="002A65E8"/>
    <w:rsid w:val="002A7C97"/>
    <w:rsid w:val="002E4D38"/>
    <w:rsid w:val="0033315E"/>
    <w:rsid w:val="003404A3"/>
    <w:rsid w:val="00340A98"/>
    <w:rsid w:val="003862EB"/>
    <w:rsid w:val="003C3574"/>
    <w:rsid w:val="003E007B"/>
    <w:rsid w:val="003E35EA"/>
    <w:rsid w:val="003E6A86"/>
    <w:rsid w:val="00400054"/>
    <w:rsid w:val="0044036E"/>
    <w:rsid w:val="00442F6B"/>
    <w:rsid w:val="00447B61"/>
    <w:rsid w:val="00470C47"/>
    <w:rsid w:val="00477117"/>
    <w:rsid w:val="004A758B"/>
    <w:rsid w:val="004D73AA"/>
    <w:rsid w:val="004F3DFD"/>
    <w:rsid w:val="004F4228"/>
    <w:rsid w:val="00507E82"/>
    <w:rsid w:val="00532A49"/>
    <w:rsid w:val="005447E4"/>
    <w:rsid w:val="00566C9B"/>
    <w:rsid w:val="0059706A"/>
    <w:rsid w:val="005A6779"/>
    <w:rsid w:val="005C4A02"/>
    <w:rsid w:val="005F0057"/>
    <w:rsid w:val="00610723"/>
    <w:rsid w:val="00614871"/>
    <w:rsid w:val="006232A8"/>
    <w:rsid w:val="0064412A"/>
    <w:rsid w:val="0064730D"/>
    <w:rsid w:val="00663020"/>
    <w:rsid w:val="00663084"/>
    <w:rsid w:val="00664485"/>
    <w:rsid w:val="00664608"/>
    <w:rsid w:val="0069115C"/>
    <w:rsid w:val="006A5715"/>
    <w:rsid w:val="006A7944"/>
    <w:rsid w:val="006C5D4D"/>
    <w:rsid w:val="006F1BF2"/>
    <w:rsid w:val="0070000B"/>
    <w:rsid w:val="007066EF"/>
    <w:rsid w:val="00711960"/>
    <w:rsid w:val="0072011E"/>
    <w:rsid w:val="00727A5C"/>
    <w:rsid w:val="007409BA"/>
    <w:rsid w:val="007452FA"/>
    <w:rsid w:val="007750CC"/>
    <w:rsid w:val="00777A10"/>
    <w:rsid w:val="00793462"/>
    <w:rsid w:val="007C31B3"/>
    <w:rsid w:val="007C6721"/>
    <w:rsid w:val="007D2922"/>
    <w:rsid w:val="007D59C0"/>
    <w:rsid w:val="007D5F28"/>
    <w:rsid w:val="00800720"/>
    <w:rsid w:val="008059B6"/>
    <w:rsid w:val="00806886"/>
    <w:rsid w:val="008341A8"/>
    <w:rsid w:val="008463EC"/>
    <w:rsid w:val="00846F98"/>
    <w:rsid w:val="00865F1A"/>
    <w:rsid w:val="008716EB"/>
    <w:rsid w:val="008728D2"/>
    <w:rsid w:val="00880382"/>
    <w:rsid w:val="0089161F"/>
    <w:rsid w:val="008A66B4"/>
    <w:rsid w:val="008C0797"/>
    <w:rsid w:val="008C11EF"/>
    <w:rsid w:val="008D19A3"/>
    <w:rsid w:val="008F03BC"/>
    <w:rsid w:val="00904065"/>
    <w:rsid w:val="009157A9"/>
    <w:rsid w:val="00917F9B"/>
    <w:rsid w:val="009238BD"/>
    <w:rsid w:val="00932BFB"/>
    <w:rsid w:val="00935C0B"/>
    <w:rsid w:val="00936358"/>
    <w:rsid w:val="00953B68"/>
    <w:rsid w:val="0095467C"/>
    <w:rsid w:val="009706EA"/>
    <w:rsid w:val="0097589F"/>
    <w:rsid w:val="009B1266"/>
    <w:rsid w:val="009C56C3"/>
    <w:rsid w:val="009D2447"/>
    <w:rsid w:val="009D2A64"/>
    <w:rsid w:val="009F781D"/>
    <w:rsid w:val="00A11A5F"/>
    <w:rsid w:val="00A23479"/>
    <w:rsid w:val="00A32D88"/>
    <w:rsid w:val="00A638CC"/>
    <w:rsid w:val="00A67113"/>
    <w:rsid w:val="00A9037C"/>
    <w:rsid w:val="00A978E3"/>
    <w:rsid w:val="00AB4466"/>
    <w:rsid w:val="00AB7115"/>
    <w:rsid w:val="00AC2A81"/>
    <w:rsid w:val="00AD7E67"/>
    <w:rsid w:val="00B03AD8"/>
    <w:rsid w:val="00B0506D"/>
    <w:rsid w:val="00B40BF9"/>
    <w:rsid w:val="00B41C88"/>
    <w:rsid w:val="00B5349E"/>
    <w:rsid w:val="00B81C47"/>
    <w:rsid w:val="00B86632"/>
    <w:rsid w:val="00B91DD5"/>
    <w:rsid w:val="00BA2F43"/>
    <w:rsid w:val="00BA6693"/>
    <w:rsid w:val="00BB19AA"/>
    <w:rsid w:val="00C00F49"/>
    <w:rsid w:val="00C11255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C248C"/>
    <w:rsid w:val="00CD196D"/>
    <w:rsid w:val="00CD60C0"/>
    <w:rsid w:val="00CF17F8"/>
    <w:rsid w:val="00D0482B"/>
    <w:rsid w:val="00D31D3D"/>
    <w:rsid w:val="00D51C02"/>
    <w:rsid w:val="00D57751"/>
    <w:rsid w:val="00D741F8"/>
    <w:rsid w:val="00D77A82"/>
    <w:rsid w:val="00D943A3"/>
    <w:rsid w:val="00D9563C"/>
    <w:rsid w:val="00DA26D1"/>
    <w:rsid w:val="00DA6258"/>
    <w:rsid w:val="00DB5770"/>
    <w:rsid w:val="00DB5BD5"/>
    <w:rsid w:val="00DB6920"/>
    <w:rsid w:val="00DD2E5F"/>
    <w:rsid w:val="00DE00CB"/>
    <w:rsid w:val="00DE377C"/>
    <w:rsid w:val="00DF57AF"/>
    <w:rsid w:val="00E06BF9"/>
    <w:rsid w:val="00E12BA1"/>
    <w:rsid w:val="00E153CF"/>
    <w:rsid w:val="00E22FC5"/>
    <w:rsid w:val="00E253BB"/>
    <w:rsid w:val="00E31CFD"/>
    <w:rsid w:val="00E373C7"/>
    <w:rsid w:val="00E4226B"/>
    <w:rsid w:val="00E42895"/>
    <w:rsid w:val="00E54660"/>
    <w:rsid w:val="00E55AE8"/>
    <w:rsid w:val="00E642E2"/>
    <w:rsid w:val="00E64A0B"/>
    <w:rsid w:val="00E6531E"/>
    <w:rsid w:val="00EA3DCA"/>
    <w:rsid w:val="00EB3B8E"/>
    <w:rsid w:val="00EB60A5"/>
    <w:rsid w:val="00ED5CA4"/>
    <w:rsid w:val="00F00023"/>
    <w:rsid w:val="00F11DBC"/>
    <w:rsid w:val="00FA0C3F"/>
    <w:rsid w:val="00FC5033"/>
    <w:rsid w:val="00FD44AB"/>
    <w:rsid w:val="00FE03CE"/>
    <w:rsid w:val="00FE4554"/>
    <w:rsid w:val="00FF0DF0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E37AD"/>
  <w15:docId w15:val="{E33FB98D-7904-4404-9E7A-887041BB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6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693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">
    <w:name w:val="Cuerpo"/>
    <w:rsid w:val="00BA6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A669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FE39-13B8-4644-9216-214556BB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PRIETO</cp:lastModifiedBy>
  <cp:revision>2</cp:revision>
  <cp:lastPrinted>2019-03-07T19:18:00Z</cp:lastPrinted>
  <dcterms:created xsi:type="dcterms:W3CDTF">2019-07-23T14:07:00Z</dcterms:created>
  <dcterms:modified xsi:type="dcterms:W3CDTF">2019-07-23T14:07:00Z</dcterms:modified>
</cp:coreProperties>
</file>